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DA" w:rsidRDefault="008C4BDA" w:rsidP="00962647">
      <w:pPr>
        <w:spacing w:after="0" w:line="240" w:lineRule="auto"/>
        <w:jc w:val="center"/>
        <w:rPr>
          <w:b/>
        </w:rPr>
      </w:pPr>
      <w:r w:rsidRPr="00962647">
        <w:rPr>
          <w:b/>
        </w:rPr>
        <w:t>HOME  AUTOMATION</w:t>
      </w:r>
    </w:p>
    <w:p w:rsidR="00962647" w:rsidRPr="00962647" w:rsidRDefault="00962647" w:rsidP="00962647">
      <w:pPr>
        <w:spacing w:after="0" w:line="240" w:lineRule="auto"/>
        <w:rPr>
          <w:b/>
        </w:rPr>
      </w:pPr>
      <w:r>
        <w:rPr>
          <w:b/>
        </w:rPr>
        <w:t>PROGRAM:</w:t>
      </w:r>
    </w:p>
    <w:p w:rsidR="008C4BDA" w:rsidRPr="00962647" w:rsidRDefault="008C4BDA" w:rsidP="00962647">
      <w:pPr>
        <w:spacing w:after="0" w:line="240" w:lineRule="auto"/>
      </w:pPr>
      <w:r w:rsidRPr="00962647">
        <w:t>#include &lt;Servo.h&gt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>int output1Value = 0;</w:t>
      </w:r>
    </w:p>
    <w:p w:rsidR="008C4BDA" w:rsidRPr="00962647" w:rsidRDefault="008C4BDA" w:rsidP="00962647">
      <w:pPr>
        <w:spacing w:after="0" w:line="240" w:lineRule="auto"/>
      </w:pPr>
      <w:r w:rsidRPr="00962647">
        <w:t>int sen1Value = 0;</w:t>
      </w:r>
    </w:p>
    <w:p w:rsidR="008C4BDA" w:rsidRPr="00962647" w:rsidRDefault="008C4BDA" w:rsidP="00962647">
      <w:pPr>
        <w:spacing w:after="0" w:line="240" w:lineRule="auto"/>
      </w:pPr>
      <w:r w:rsidRPr="00962647">
        <w:t>int sen2Value = 0;</w:t>
      </w:r>
    </w:p>
    <w:p w:rsidR="008C4BDA" w:rsidRPr="00962647" w:rsidRDefault="008C4BDA" w:rsidP="00962647">
      <w:pPr>
        <w:spacing w:after="0" w:line="240" w:lineRule="auto"/>
      </w:pPr>
      <w:r w:rsidRPr="00962647">
        <w:t>int const gas_sensor = A1;</w:t>
      </w:r>
    </w:p>
    <w:p w:rsidR="008C4BDA" w:rsidRPr="00962647" w:rsidRDefault="008C4BDA" w:rsidP="00962647">
      <w:pPr>
        <w:spacing w:after="0" w:line="240" w:lineRule="auto"/>
      </w:pPr>
      <w:r w:rsidRPr="00962647">
        <w:t>int const LDR = A0;</w:t>
      </w:r>
    </w:p>
    <w:p w:rsidR="008C4BDA" w:rsidRPr="00962647" w:rsidRDefault="008C4BDA" w:rsidP="00962647">
      <w:pPr>
        <w:spacing w:after="0" w:line="240" w:lineRule="auto"/>
      </w:pPr>
      <w:r w:rsidRPr="00962647">
        <w:t>int limit = 400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>long readUltrasonicDistance(int triggerPin, int echoPin)</w:t>
      </w:r>
    </w:p>
    <w:p w:rsidR="008C4BDA" w:rsidRPr="00962647" w:rsidRDefault="008C4BDA" w:rsidP="00962647">
      <w:pPr>
        <w:spacing w:after="0" w:line="240" w:lineRule="auto"/>
      </w:pPr>
      <w:r w:rsidRPr="00962647"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triggerPin, OUTPUT);  // Clear the trigge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digitalWrite(triggerPin, LOW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delayMicroseconds(2);</w:t>
      </w:r>
    </w:p>
    <w:p w:rsidR="008C4BDA" w:rsidRPr="00962647" w:rsidRDefault="008C4BDA" w:rsidP="00962647">
      <w:pPr>
        <w:spacing w:after="0" w:line="240" w:lineRule="auto"/>
      </w:pPr>
      <w:r w:rsidRPr="00962647">
        <w:t>// Sets the trigger pin to HIGH state for 10 microseconds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digitalWrite(triggerPin, HIGH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delayMicroseconds(1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digitalWrite(triggerPin, LOW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echoPin, INPUT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// Reads the echo pin, and returns the sound wave travel time in microseconds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return pulseIn(echoPin, HIGH);</w:t>
      </w:r>
    </w:p>
    <w:p w:rsidR="008C4BDA" w:rsidRPr="00962647" w:rsidRDefault="008C4BDA" w:rsidP="00962647">
      <w:pPr>
        <w:spacing w:after="0" w:line="240" w:lineRule="auto"/>
      </w:pPr>
      <w:r w:rsidRPr="00962647">
        <w:t>}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>Servo servo_7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>void setup()</w:t>
      </w:r>
    </w:p>
    <w:p w:rsidR="008C4BDA" w:rsidRPr="00962647" w:rsidRDefault="008C4BDA" w:rsidP="00962647">
      <w:pPr>
        <w:spacing w:after="0" w:line="240" w:lineRule="auto"/>
      </w:pPr>
      <w:r w:rsidRPr="00962647"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Serial.begin(9600);</w:t>
      </w:r>
      <w:r w:rsidRPr="00962647">
        <w:tab/>
      </w:r>
      <w:r w:rsidRPr="00962647">
        <w:tab/>
        <w:t>//initialize serial communication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A0, INPUT);</w:t>
      </w:r>
      <w:r w:rsidRPr="00962647">
        <w:tab/>
      </w:r>
      <w:r w:rsidRPr="00962647">
        <w:tab/>
        <w:t>//LD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A1,INPUT);      </w:t>
      </w:r>
      <w:r w:rsidRPr="00962647">
        <w:tab/>
        <w:t>//gas senso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13, OUTPUT);</w:t>
      </w:r>
      <w:r w:rsidRPr="00962647">
        <w:tab/>
      </w:r>
      <w:r w:rsidRPr="00962647">
        <w:tab/>
        <w:t>//connected to relay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rvo_7.attach(7, 500, 2500); //servo motor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  pinMode(8,OUTPUT);     </w:t>
      </w:r>
      <w:r w:rsidRPr="00962647">
        <w:tab/>
        <w:t>//signal to piezo buzze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9, INPUT);</w:t>
      </w:r>
      <w:r w:rsidRPr="00962647">
        <w:tab/>
      </w:r>
      <w:r w:rsidRPr="00962647">
        <w:tab/>
        <w:t>//signal to PIR</w:t>
      </w:r>
      <w:r w:rsidRPr="00962647">
        <w:tab/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10, OUTPUT);</w:t>
      </w:r>
      <w:r w:rsidRPr="00962647">
        <w:tab/>
      </w:r>
      <w:r w:rsidRPr="00962647">
        <w:tab/>
        <w:t>//signal to npn as switch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4, OUTPUT);</w:t>
      </w:r>
      <w:r w:rsidRPr="00962647">
        <w:tab/>
      </w:r>
      <w:r w:rsidRPr="00962647">
        <w:tab/>
        <w:t>//Red L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pinMode(3, OUTPUT);</w:t>
      </w:r>
      <w:r w:rsidRPr="00962647">
        <w:tab/>
      </w:r>
      <w:r w:rsidRPr="00962647">
        <w:tab/>
        <w:t>//Green L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>}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>void loop()</w:t>
      </w:r>
    </w:p>
    <w:p w:rsidR="008C4BDA" w:rsidRPr="00962647" w:rsidRDefault="008C4BDA" w:rsidP="00962647">
      <w:pPr>
        <w:spacing w:after="0" w:line="240" w:lineRule="auto"/>
      </w:pPr>
      <w:r w:rsidRPr="00962647"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//------light intensity control------//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//--------------------------------------------------------------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int val1 = analogRead(LDR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if (val1 &gt; 500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digitalWrite(13, LOW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"Bulb ON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val1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 xml:space="preserve">}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else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lastRenderedPageBreak/>
        <w:t xml:space="preserve">    </w:t>
      </w:r>
      <w:r w:rsidRPr="00962647">
        <w:tab/>
        <w:t>digitalWrite(13, HIGH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Serial.print("Bulb OFF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val1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//-------------------------------------------------------------- 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   //------ light &amp; fan control --------// </w:t>
      </w:r>
    </w:p>
    <w:p w:rsidR="008C4BDA" w:rsidRPr="00962647" w:rsidRDefault="008C4BDA" w:rsidP="00962647">
      <w:pPr>
        <w:spacing w:after="0" w:line="240" w:lineRule="auto"/>
      </w:pPr>
      <w:r w:rsidRPr="00962647">
        <w:t>//--------------------------------------------------------------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n2Value = digitalRead(9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if (sen2Value == 0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digitalWrite(10, LOW); //npn as switch OFF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digitalWrite(4, HIGH); // Red LED ON,indicating no motion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digitalWrite(3, LOW); //Green LED OFF, since no Motion detect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"     || NO Motion Detected    " 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if (sen2Value == 1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digitalWrite(10, HIGH);//npn as switch ON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delay(500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 xml:space="preserve">digitalWrite(4, LOW); // RED LED OFF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digitalWrite(3, HIGH);//GREEN LED ON , indicating motion detect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Serial.print(" </w:t>
      </w:r>
      <w:r w:rsidRPr="00962647">
        <w:tab/>
        <w:t xml:space="preserve">   || Motion Detected!      " 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</w:p>
    <w:p w:rsidR="008C4BDA" w:rsidRPr="00962647" w:rsidRDefault="008C4BDA" w:rsidP="00962647">
      <w:pPr>
        <w:spacing w:after="0" w:line="240" w:lineRule="auto"/>
      </w:pPr>
      <w:r w:rsidRPr="00962647">
        <w:t>//---------------------------------------------------------------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  // ------- Gas Sensor --------//</w:t>
      </w:r>
    </w:p>
    <w:p w:rsidR="008C4BDA" w:rsidRPr="00962647" w:rsidRDefault="008C4BDA" w:rsidP="00962647">
      <w:pPr>
        <w:spacing w:after="0" w:line="240" w:lineRule="auto"/>
      </w:pPr>
      <w:r w:rsidRPr="00962647">
        <w:t>//---------------------------------------------------------------</w:t>
      </w:r>
    </w:p>
    <w:p w:rsidR="008C4BDA" w:rsidRPr="00962647" w:rsidRDefault="008C4BDA" w:rsidP="00962647">
      <w:pPr>
        <w:spacing w:after="0" w:line="240" w:lineRule="auto"/>
      </w:pPr>
      <w:r w:rsidRPr="00962647">
        <w:t>int val = analogRead(gas_sensor);      //read sensor value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rial.print("|| Gas Sensor Value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rial.print(val);</w:t>
      </w:r>
      <w:r w:rsidRPr="00962647">
        <w:tab/>
      </w:r>
      <w:r w:rsidRPr="00962647">
        <w:tab/>
      </w:r>
      <w:r w:rsidRPr="00962647">
        <w:tab/>
      </w:r>
      <w:r w:rsidRPr="00962647">
        <w:tab/>
        <w:t xml:space="preserve">   //Printing in serial monito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//val = map(val, 300, 750, 0, 100);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if (val &gt; limit)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tone(8, 65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  <w:r w:rsidRPr="00962647">
        <w:tab/>
        <w:t>delay(30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  <w:r w:rsidRPr="00962647">
        <w:tab/>
        <w:t>noTone(8)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 //--------------------------------------------------------------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 //-------  servo motor  ---------//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//-------------------------------------------------------------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n1Value = 0.01723 * readUltrasonicDistance(6, 6)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  if (sen1Value &lt; 100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servo_7.write(9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" </w:t>
      </w:r>
      <w:r w:rsidRPr="00962647">
        <w:tab/>
        <w:t xml:space="preserve">  || Door Open!  ; Distance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sen1Value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Serial.print("\n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 xml:space="preserve">}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else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servo_7.write(0);</w:t>
      </w:r>
    </w:p>
    <w:p w:rsidR="008C4BDA" w:rsidRPr="00962647" w:rsidRDefault="008C4BDA" w:rsidP="00962647">
      <w:pPr>
        <w:spacing w:after="0" w:line="240" w:lineRule="auto"/>
      </w:pPr>
      <w:r w:rsidRPr="00962647">
        <w:lastRenderedPageBreak/>
        <w:t xml:space="preserve">    Serial.print(" </w:t>
      </w:r>
      <w:r w:rsidRPr="00962647">
        <w:tab/>
        <w:t xml:space="preserve">  || Door Closed! ; Distance = 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sen1Value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Serial.print("\n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delay(10); // Delay a little bit to improve simulation performance</w:t>
      </w:r>
    </w:p>
    <w:p w:rsidR="001F1A61" w:rsidRDefault="008C4BDA" w:rsidP="00962647">
      <w:pPr>
        <w:spacing w:after="0" w:line="240" w:lineRule="auto"/>
      </w:pPr>
      <w:r w:rsidRPr="00962647">
        <w:t>}</w:t>
      </w:r>
    </w:p>
    <w:p w:rsidR="00962647" w:rsidRDefault="00962647" w:rsidP="00962647">
      <w:pPr>
        <w:spacing w:after="0" w:line="240" w:lineRule="auto"/>
      </w:pPr>
    </w:p>
    <w:p w:rsidR="00962647" w:rsidRDefault="00962647" w:rsidP="00962647">
      <w:pPr>
        <w:spacing w:after="0" w:line="240" w:lineRule="auto"/>
        <w:rPr>
          <w:b/>
        </w:rPr>
      </w:pPr>
      <w:r>
        <w:rPr>
          <w:b/>
        </w:rPr>
        <w:t>TINKER:</w:t>
      </w:r>
    </w:p>
    <w:p w:rsidR="00962647" w:rsidRDefault="00962647" w:rsidP="00962647">
      <w:pPr>
        <w:spacing w:after="0" w:line="240" w:lineRule="auto"/>
        <w:rPr>
          <w:b/>
        </w:rPr>
      </w:pPr>
    </w:p>
    <w:p w:rsidR="00962647" w:rsidRPr="00962647" w:rsidRDefault="00962647" w:rsidP="00962647">
      <w:pPr>
        <w:spacing w:after="0" w:line="240" w:lineRule="auto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7010400" cy="3981450"/>
            <wp:effectExtent l="19050" t="0" r="0" b="0"/>
            <wp:docPr id="1" name="Picture 1" descr="C:\Users\Oomsithan\Downloads\IBM project\Project Deliverables\Asignments\Team Lead 621119106017 Mugila R\Assignment 1 Home Automation\Home Automation Tinker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msithan\Downloads\IBM project\Project Deliverables\Asignments\Team Lead 621119106017 Mugila R\Assignment 1 Home Automation\Home Automation Tinkerc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47" w:rsidRPr="00962647" w:rsidRDefault="00962647" w:rsidP="00962647">
      <w:pPr>
        <w:spacing w:after="0" w:line="240" w:lineRule="auto"/>
      </w:pPr>
    </w:p>
    <w:sectPr w:rsidR="00962647" w:rsidRPr="00962647" w:rsidSect="00962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C4BDA"/>
    <w:rsid w:val="001F1A61"/>
    <w:rsid w:val="002709C8"/>
    <w:rsid w:val="008C4BDA"/>
    <w:rsid w:val="00962647"/>
    <w:rsid w:val="00CA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9339-982C-4373-9756-C9CB69A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sithan</dc:creator>
  <cp:lastModifiedBy>Oomsithan</cp:lastModifiedBy>
  <cp:revision>3</cp:revision>
  <dcterms:created xsi:type="dcterms:W3CDTF">2022-09-15T17:20:00Z</dcterms:created>
  <dcterms:modified xsi:type="dcterms:W3CDTF">2022-09-24T17:24:00Z</dcterms:modified>
</cp:coreProperties>
</file>